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11FE8" w14:textId="77777777" w:rsidR="00EC70AC" w:rsidRDefault="00EC70AC" w:rsidP="00BB60E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53F04EB" w14:textId="491622C8" w:rsidR="00BB60EC" w:rsidRPr="0006216F" w:rsidRDefault="00BB60EC" w:rsidP="00BB60EC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BB60EC" w:rsidRPr="0006216F" w14:paraId="06363ED5" w14:textId="77777777" w:rsidTr="00BB60EC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DAC7720" w14:textId="77777777" w:rsidR="00BB60EC" w:rsidRPr="0006216F" w:rsidRDefault="00BB60EC" w:rsidP="00BB60E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C62D29A" w14:textId="77777777" w:rsidR="00BB60EC" w:rsidRPr="0006216F" w:rsidRDefault="00BB60EC" w:rsidP="00BB60E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B60EC" w:rsidRPr="0006216F" w14:paraId="6D81CD95" w14:textId="77777777" w:rsidTr="00BB60EC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A151F88" w14:textId="77777777" w:rsidR="00BB60EC" w:rsidRPr="0006216F" w:rsidRDefault="00BB60EC" w:rsidP="00BB60E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4767A06A" w14:textId="77777777" w:rsidR="00BB60EC" w:rsidRPr="0006216F" w:rsidRDefault="00BB60EC" w:rsidP="00BB60E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60EC" w:rsidRPr="0006216F" w14:paraId="2D803944" w14:textId="77777777" w:rsidTr="00BB60EC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7B8CD7C" w14:textId="77777777" w:rsidR="00BB60EC" w:rsidRPr="0006216F" w:rsidRDefault="00BB60EC" w:rsidP="00BB60E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77AFC75D" w14:textId="77777777" w:rsidR="00BB60EC" w:rsidRPr="0006216F" w:rsidRDefault="00BB60EC" w:rsidP="00BB60E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B60EC" w:rsidRPr="0006216F" w14:paraId="166FD5E1" w14:textId="77777777" w:rsidTr="00BB60EC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B21B08F" w14:textId="77777777" w:rsidR="00BB60EC" w:rsidRPr="0006216F" w:rsidRDefault="00BB60EC" w:rsidP="00BB60E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67F2308" w14:textId="77777777" w:rsidR="00BB60EC" w:rsidRPr="0006216F" w:rsidRDefault="00BB60EC" w:rsidP="00BB60E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</w:t>
            </w:r>
            <w:r>
              <w:rPr>
                <w:rFonts w:ascii="Arial" w:hAnsi="Arial" w:cs="Arial"/>
                <w:b/>
                <w:sz w:val="20"/>
                <w:szCs w:val="20"/>
              </w:rPr>
              <w:t>d Credits for Degree Program: 32</w:t>
            </w:r>
          </w:p>
        </w:tc>
      </w:tr>
    </w:tbl>
    <w:p w14:paraId="5B6CE8C3" w14:textId="77777777" w:rsidR="007B16AF" w:rsidRPr="00D169CF" w:rsidRDefault="007B16AF" w:rsidP="00CD63D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C2A5A60" w14:textId="589D5612" w:rsidR="00CD63DE" w:rsidRPr="00D169CF" w:rsidRDefault="00BB60EC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D169CF">
        <w:rPr>
          <w:rFonts w:ascii="Arial" w:hAnsi="Arial" w:cs="Arial"/>
          <w:sz w:val="20"/>
          <w:szCs w:val="20"/>
        </w:rPr>
        <w:t xml:space="preserve">I. </w:t>
      </w:r>
      <w:r w:rsidR="00BF6A3D">
        <w:rPr>
          <w:rFonts w:ascii="Arial" w:hAnsi="Arial" w:cs="Arial"/>
          <w:b/>
          <w:sz w:val="20"/>
          <w:szCs w:val="20"/>
        </w:rPr>
        <w:t>Forestry Common Requirements</w:t>
      </w:r>
      <w:r w:rsidRPr="00D169CF">
        <w:rPr>
          <w:rFonts w:ascii="Arial" w:hAnsi="Arial" w:cs="Arial"/>
          <w:b/>
          <w:sz w:val="20"/>
          <w:szCs w:val="20"/>
        </w:rPr>
        <w:t xml:space="preserve"> (</w:t>
      </w:r>
      <w:r w:rsidR="00BF6A3D">
        <w:rPr>
          <w:rFonts w:ascii="Arial" w:hAnsi="Arial" w:cs="Arial"/>
          <w:b/>
          <w:sz w:val="20"/>
          <w:szCs w:val="20"/>
        </w:rPr>
        <w:t>1</w:t>
      </w:r>
      <w:r w:rsidR="00A94E30">
        <w:rPr>
          <w:rFonts w:ascii="Arial" w:hAnsi="Arial" w:cs="Arial"/>
          <w:b/>
          <w:sz w:val="20"/>
          <w:szCs w:val="20"/>
        </w:rPr>
        <w:t>2</w:t>
      </w:r>
      <w:r w:rsidRPr="00D169CF">
        <w:rPr>
          <w:rFonts w:ascii="Arial" w:hAnsi="Arial" w:cs="Arial"/>
          <w:b/>
          <w:sz w:val="20"/>
          <w:szCs w:val="20"/>
        </w:rPr>
        <w:t xml:space="preserve"> units required)</w:t>
      </w:r>
    </w:p>
    <w:p w14:paraId="7FDA1766" w14:textId="0D47A372" w:rsidR="00FD4DA1" w:rsidRDefault="00BB60EC" w:rsidP="00FD4DA1">
      <w:pPr>
        <w:pStyle w:val="NoSpacing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FD4DA1">
        <w:rPr>
          <w:rFonts w:ascii="Arial" w:hAnsi="Arial" w:cs="Arial"/>
          <w:sz w:val="20"/>
          <w:szCs w:val="20"/>
        </w:rPr>
        <w:t>FO</w:t>
      </w:r>
      <w:r w:rsidR="00BF6A3D">
        <w:rPr>
          <w:rFonts w:ascii="Arial" w:hAnsi="Arial" w:cs="Arial"/>
          <w:sz w:val="20"/>
          <w:szCs w:val="20"/>
        </w:rPr>
        <w:t xml:space="preserve">R </w:t>
      </w:r>
      <w:r w:rsidRPr="00FD4DA1">
        <w:rPr>
          <w:rFonts w:ascii="Arial" w:hAnsi="Arial" w:cs="Arial"/>
          <w:sz w:val="20"/>
          <w:szCs w:val="20"/>
        </w:rPr>
        <w:t>505, FOR</w:t>
      </w:r>
      <w:r w:rsidR="00EC70AC">
        <w:rPr>
          <w:rFonts w:ascii="Arial" w:hAnsi="Arial" w:cs="Arial"/>
          <w:sz w:val="20"/>
          <w:szCs w:val="20"/>
        </w:rPr>
        <w:t xml:space="preserve"> </w:t>
      </w:r>
      <w:r w:rsidRPr="00FD4DA1">
        <w:rPr>
          <w:rFonts w:ascii="Arial" w:hAnsi="Arial" w:cs="Arial"/>
          <w:sz w:val="20"/>
          <w:szCs w:val="20"/>
        </w:rPr>
        <w:t xml:space="preserve">690, </w:t>
      </w:r>
      <w:r w:rsidR="00BF6A3D">
        <w:rPr>
          <w:rFonts w:ascii="Arial" w:hAnsi="Arial" w:cs="Arial"/>
          <w:sz w:val="20"/>
          <w:szCs w:val="20"/>
        </w:rPr>
        <w:t xml:space="preserve">and </w:t>
      </w:r>
      <w:r w:rsidRPr="00FD4DA1">
        <w:rPr>
          <w:rFonts w:ascii="Arial" w:hAnsi="Arial" w:cs="Arial"/>
          <w:sz w:val="20"/>
          <w:szCs w:val="20"/>
        </w:rPr>
        <w:t>FOR</w:t>
      </w:r>
      <w:r w:rsidR="00EC70AC">
        <w:rPr>
          <w:rFonts w:ascii="Arial" w:hAnsi="Arial" w:cs="Arial"/>
          <w:sz w:val="20"/>
          <w:szCs w:val="20"/>
        </w:rPr>
        <w:t xml:space="preserve"> </w:t>
      </w:r>
      <w:r w:rsidRPr="00FD4DA1">
        <w:rPr>
          <w:rFonts w:ascii="Arial" w:hAnsi="Arial" w:cs="Arial"/>
          <w:sz w:val="20"/>
          <w:szCs w:val="20"/>
        </w:rPr>
        <w:t>692</w:t>
      </w:r>
      <w:r w:rsidR="00FD4DA1">
        <w:rPr>
          <w:rFonts w:ascii="Arial" w:hAnsi="Arial" w:cs="Arial"/>
          <w:sz w:val="20"/>
          <w:szCs w:val="20"/>
        </w:rPr>
        <w:t xml:space="preserve"> </w:t>
      </w:r>
      <w:r w:rsidR="00FD4DA1" w:rsidRPr="00370E40">
        <w:rPr>
          <w:rFonts w:ascii="Arial" w:hAnsi="Arial" w:cs="Arial"/>
          <w:bCs/>
          <w:sz w:val="20"/>
          <w:szCs w:val="20"/>
        </w:rPr>
        <w:t>(6 units</w:t>
      </w:r>
      <w:r w:rsidR="00370E40" w:rsidRPr="00370E40">
        <w:rPr>
          <w:rFonts w:ascii="Arial" w:hAnsi="Arial" w:cs="Arial"/>
          <w:bCs/>
          <w:sz w:val="20"/>
          <w:szCs w:val="20"/>
        </w:rPr>
        <w:t>)</w:t>
      </w:r>
    </w:p>
    <w:p w14:paraId="32177001" w14:textId="127200EA" w:rsidR="00BB60EC" w:rsidRPr="007D216C" w:rsidRDefault="00BB60EC" w:rsidP="00BB60EC">
      <w:pPr>
        <w:pStyle w:val="NoSpacing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D169CF">
        <w:rPr>
          <w:rFonts w:ascii="Arial" w:hAnsi="Arial" w:cs="Arial"/>
          <w:sz w:val="20"/>
          <w:szCs w:val="20"/>
        </w:rPr>
        <w:t>Select from CCJ 614, SOC 655, STA 570, STA 571, STA 572, STA 574, STA 676, or other graduate-level courses with significant content in statistic</w:t>
      </w:r>
      <w:r w:rsidR="007D216C">
        <w:rPr>
          <w:rFonts w:ascii="Arial" w:hAnsi="Arial" w:cs="Arial"/>
          <w:sz w:val="20"/>
          <w:szCs w:val="20"/>
        </w:rPr>
        <w:t>s (6 units)</w:t>
      </w:r>
    </w:p>
    <w:p w14:paraId="4830AF01" w14:textId="77777777" w:rsidR="00BB60EC" w:rsidRPr="00EC70AC" w:rsidRDefault="00BB60EC" w:rsidP="00CD63DE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980"/>
        <w:gridCol w:w="1461"/>
        <w:gridCol w:w="1117"/>
        <w:gridCol w:w="964"/>
        <w:gridCol w:w="964"/>
        <w:gridCol w:w="967"/>
        <w:gridCol w:w="994"/>
      </w:tblGrid>
      <w:tr w:rsidR="00BB60EC" w:rsidRPr="00D169CF" w14:paraId="66027675" w14:textId="77777777" w:rsidTr="00FD4DA1">
        <w:trPr>
          <w:jc w:val="center"/>
        </w:trPr>
        <w:tc>
          <w:tcPr>
            <w:tcW w:w="1255" w:type="dxa"/>
            <w:shd w:val="clear" w:color="auto" w:fill="BFBFBF"/>
          </w:tcPr>
          <w:p w14:paraId="0EB68EA3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980" w:type="dxa"/>
            <w:shd w:val="clear" w:color="auto" w:fill="BFBFBF"/>
          </w:tcPr>
          <w:p w14:paraId="0C8AAB74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EE0495F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D6B9F3F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4C916A4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1767ADB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953DEE8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719B185C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B60EC" w:rsidRPr="00D169CF" w14:paraId="7E60AB77" w14:textId="77777777" w:rsidTr="00FD4DA1">
        <w:trPr>
          <w:trHeight w:val="360"/>
          <w:jc w:val="center"/>
        </w:trPr>
        <w:tc>
          <w:tcPr>
            <w:tcW w:w="1255" w:type="dxa"/>
            <w:vAlign w:val="center"/>
          </w:tcPr>
          <w:p w14:paraId="07875C38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t>FOR 505</w:t>
            </w:r>
          </w:p>
        </w:tc>
        <w:tc>
          <w:tcPr>
            <w:tcW w:w="2980" w:type="dxa"/>
            <w:vAlign w:val="center"/>
          </w:tcPr>
          <w:p w14:paraId="6EE99187" w14:textId="77777777" w:rsidR="00BB60EC" w:rsidRPr="00D169CF" w:rsidRDefault="00BB60EC" w:rsidP="00BB60EC">
            <w:pPr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t>Forestry Seminar Series</w:t>
            </w:r>
          </w:p>
        </w:tc>
        <w:tc>
          <w:tcPr>
            <w:tcW w:w="1461" w:type="dxa"/>
            <w:vAlign w:val="center"/>
          </w:tcPr>
          <w:p w14:paraId="1180E94C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982C8D3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5F13AE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F82C98F" w14:textId="47624B4E" w:rsidR="00BB60EC" w:rsidRPr="00D169CF" w:rsidRDefault="00BF702E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377B5A80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4BBB64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60EC" w:rsidRPr="00D169CF" w14:paraId="7EDCF4E9" w14:textId="77777777" w:rsidTr="00FD4DA1">
        <w:trPr>
          <w:trHeight w:val="360"/>
          <w:jc w:val="center"/>
        </w:trPr>
        <w:tc>
          <w:tcPr>
            <w:tcW w:w="1255" w:type="dxa"/>
            <w:vAlign w:val="center"/>
          </w:tcPr>
          <w:p w14:paraId="5D9EE0A6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t>FOR 690</w:t>
            </w:r>
          </w:p>
        </w:tc>
        <w:tc>
          <w:tcPr>
            <w:tcW w:w="2980" w:type="dxa"/>
            <w:vAlign w:val="center"/>
          </w:tcPr>
          <w:p w14:paraId="331D3A37" w14:textId="77777777" w:rsidR="00BB60EC" w:rsidRPr="00D169CF" w:rsidRDefault="00BB60EC" w:rsidP="00BB60EC">
            <w:pPr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t>Research Methods</w:t>
            </w:r>
          </w:p>
        </w:tc>
        <w:tc>
          <w:tcPr>
            <w:tcW w:w="1461" w:type="dxa"/>
            <w:vAlign w:val="center"/>
          </w:tcPr>
          <w:p w14:paraId="034F17C4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C4F6E22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40BD1C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4A3B2D3" w14:textId="29AF58E7" w:rsidR="00BB60EC" w:rsidRPr="00D169CF" w:rsidRDefault="00BF702E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7104D80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77A0349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60EC" w:rsidRPr="00D169CF" w14:paraId="4AF9C3A1" w14:textId="77777777" w:rsidTr="00FD4DA1">
        <w:trPr>
          <w:trHeight w:val="360"/>
          <w:jc w:val="center"/>
        </w:trPr>
        <w:tc>
          <w:tcPr>
            <w:tcW w:w="1255" w:type="dxa"/>
            <w:vAlign w:val="center"/>
          </w:tcPr>
          <w:p w14:paraId="7DAC9656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t>FOR 692</w:t>
            </w:r>
          </w:p>
        </w:tc>
        <w:tc>
          <w:tcPr>
            <w:tcW w:w="2980" w:type="dxa"/>
            <w:vAlign w:val="center"/>
          </w:tcPr>
          <w:p w14:paraId="61105FA5" w14:textId="77777777" w:rsidR="00BB60EC" w:rsidRPr="00D169CF" w:rsidRDefault="00BB60EC" w:rsidP="00BB60EC">
            <w:pPr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t>Proseminar I</w:t>
            </w:r>
          </w:p>
        </w:tc>
        <w:tc>
          <w:tcPr>
            <w:tcW w:w="1461" w:type="dxa"/>
            <w:vAlign w:val="center"/>
          </w:tcPr>
          <w:p w14:paraId="4C322744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B192BE1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B517DA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160DA1D" w14:textId="592CEB65" w:rsidR="00BB60EC" w:rsidRPr="00D169CF" w:rsidRDefault="00BF702E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2B9C7529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C476BA8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1694" w:rsidRPr="00D169CF" w14:paraId="1617D52C" w14:textId="77777777" w:rsidTr="00FD4DA1">
        <w:trPr>
          <w:trHeight w:val="360"/>
          <w:jc w:val="center"/>
        </w:trPr>
        <w:tc>
          <w:tcPr>
            <w:tcW w:w="1255" w:type="dxa"/>
            <w:vAlign w:val="center"/>
          </w:tcPr>
          <w:p w14:paraId="6AD2C8C8" w14:textId="046D1D7A" w:rsidR="00241694" w:rsidRPr="00D169CF" w:rsidRDefault="00241694" w:rsidP="00241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336DA3EF" w14:textId="39367E1E" w:rsidR="00241694" w:rsidRPr="00D169CF" w:rsidRDefault="00241694" w:rsidP="00241694">
            <w:pPr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036C44B" w14:textId="77777777" w:rsidR="00241694" w:rsidRPr="00D169CF" w:rsidRDefault="00241694" w:rsidP="002416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0153B21" w14:textId="77777777" w:rsidR="00241694" w:rsidRPr="00D169CF" w:rsidRDefault="00241694" w:rsidP="002416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8A1835" w14:textId="77777777" w:rsidR="00241694" w:rsidRPr="00D169CF" w:rsidRDefault="00241694" w:rsidP="002416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1CFA46F" w14:textId="77777777" w:rsidR="00241694" w:rsidRPr="00D169CF" w:rsidRDefault="00241694" w:rsidP="002416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5E427D7" w14:textId="77777777" w:rsidR="00241694" w:rsidRPr="00D169CF" w:rsidRDefault="00241694" w:rsidP="002416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CD94423" w14:textId="77777777" w:rsidR="00241694" w:rsidRPr="00D169CF" w:rsidRDefault="00241694" w:rsidP="002416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60EC" w:rsidRPr="00D169CF" w14:paraId="078860B0" w14:textId="77777777" w:rsidTr="00FD4DA1">
        <w:trPr>
          <w:trHeight w:val="360"/>
          <w:jc w:val="center"/>
        </w:trPr>
        <w:tc>
          <w:tcPr>
            <w:tcW w:w="1255" w:type="dxa"/>
            <w:vAlign w:val="center"/>
          </w:tcPr>
          <w:p w14:paraId="2B59C663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2E1C8FCB" w14:textId="77777777" w:rsidR="00BB60EC" w:rsidRPr="00D169CF" w:rsidRDefault="00BB60EC" w:rsidP="00BB60EC">
            <w:pPr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8C531B2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010300F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810AAB4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271B3E0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F0E7536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8B3747B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60EC" w:rsidRPr="00D169CF" w14:paraId="3629D549" w14:textId="77777777" w:rsidTr="00FD4DA1">
        <w:trPr>
          <w:trHeight w:val="360"/>
          <w:jc w:val="center"/>
        </w:trPr>
        <w:tc>
          <w:tcPr>
            <w:tcW w:w="1255" w:type="dxa"/>
            <w:vAlign w:val="center"/>
          </w:tcPr>
          <w:p w14:paraId="15F1F6CA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7E95555B" w14:textId="77777777" w:rsidR="00BB60EC" w:rsidRPr="00D169CF" w:rsidRDefault="00BB60EC" w:rsidP="00BB60EC">
            <w:pPr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1F88A2E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6D9E5F1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0574996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AEBCDC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D9014B1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B76C32A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60EC" w:rsidRPr="00D169CF" w14:paraId="5D46A92A" w14:textId="77777777" w:rsidTr="00FD4DA1">
        <w:trPr>
          <w:trHeight w:val="360"/>
          <w:jc w:val="center"/>
        </w:trPr>
        <w:tc>
          <w:tcPr>
            <w:tcW w:w="1255" w:type="dxa"/>
            <w:vAlign w:val="center"/>
          </w:tcPr>
          <w:p w14:paraId="7DE81FBE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4D16AE24" w14:textId="77777777" w:rsidR="00BB60EC" w:rsidRPr="00D169CF" w:rsidRDefault="00BB60EC" w:rsidP="00BB60EC">
            <w:pPr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A236721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B3844D7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8B5BCA6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13369F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F235797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9E41001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7F65201" w14:textId="77777777" w:rsidR="00BB60EC" w:rsidRPr="00D169CF" w:rsidRDefault="00BB60EC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03A28F17" w14:textId="02A19CDA" w:rsidR="006A2519" w:rsidRPr="00D5532D" w:rsidRDefault="00BB60EC" w:rsidP="00BF702E">
      <w:pPr>
        <w:pStyle w:val="NoSpacing"/>
        <w:rPr>
          <w:rFonts w:ascii="Arial" w:hAnsi="Arial" w:cs="Arial"/>
          <w:b/>
          <w:sz w:val="20"/>
          <w:szCs w:val="20"/>
        </w:rPr>
      </w:pPr>
      <w:r w:rsidRPr="00BF702E">
        <w:rPr>
          <w:rFonts w:ascii="Arial" w:hAnsi="Arial" w:cs="Arial"/>
          <w:b/>
          <w:bCs/>
          <w:sz w:val="20"/>
          <w:szCs w:val="20"/>
        </w:rPr>
        <w:t xml:space="preserve">II. </w:t>
      </w:r>
      <w:r w:rsidR="00BF702E">
        <w:rPr>
          <w:rFonts w:ascii="Arial" w:hAnsi="Arial" w:cs="Arial"/>
          <w:b/>
          <w:bCs/>
          <w:sz w:val="20"/>
          <w:szCs w:val="20"/>
        </w:rPr>
        <w:t xml:space="preserve">Forestry Science </w:t>
      </w:r>
      <w:r w:rsidRPr="00D169CF">
        <w:rPr>
          <w:rFonts w:ascii="Arial" w:hAnsi="Arial" w:cs="Arial"/>
          <w:b/>
          <w:sz w:val="20"/>
          <w:szCs w:val="20"/>
        </w:rPr>
        <w:t>Elective</w:t>
      </w:r>
      <w:r w:rsidR="00BF702E">
        <w:rPr>
          <w:rFonts w:ascii="Arial" w:hAnsi="Arial" w:cs="Arial"/>
          <w:b/>
          <w:sz w:val="20"/>
          <w:szCs w:val="20"/>
        </w:rPr>
        <w:t xml:space="preserve"> Coursework</w:t>
      </w:r>
      <w:r w:rsidRPr="00D169CF">
        <w:rPr>
          <w:rFonts w:ascii="Arial" w:hAnsi="Arial" w:cs="Arial"/>
          <w:b/>
          <w:sz w:val="20"/>
          <w:szCs w:val="20"/>
        </w:rPr>
        <w:t xml:space="preserve"> (</w:t>
      </w:r>
      <w:r w:rsidR="006A2519">
        <w:rPr>
          <w:rFonts w:ascii="Arial" w:hAnsi="Arial" w:cs="Arial"/>
          <w:b/>
          <w:sz w:val="20"/>
          <w:szCs w:val="20"/>
        </w:rPr>
        <w:t>1</w:t>
      </w:r>
      <w:r w:rsidR="00A94E30">
        <w:rPr>
          <w:rFonts w:ascii="Arial" w:hAnsi="Arial" w:cs="Arial"/>
          <w:b/>
          <w:sz w:val="20"/>
          <w:szCs w:val="20"/>
        </w:rPr>
        <w:t>2</w:t>
      </w:r>
      <w:r w:rsidR="006A2519">
        <w:rPr>
          <w:rFonts w:ascii="Arial" w:hAnsi="Arial" w:cs="Arial"/>
          <w:b/>
          <w:sz w:val="20"/>
          <w:szCs w:val="20"/>
        </w:rPr>
        <w:t xml:space="preserve"> units)</w:t>
      </w:r>
      <w:r w:rsidR="00BF702E">
        <w:rPr>
          <w:rFonts w:ascii="Arial" w:hAnsi="Arial" w:cs="Arial"/>
          <w:b/>
          <w:sz w:val="20"/>
          <w:szCs w:val="20"/>
        </w:rPr>
        <w:t xml:space="preserve"> </w:t>
      </w:r>
      <w:r w:rsidR="006A2519" w:rsidRPr="00D5532D">
        <w:rPr>
          <w:rFonts w:ascii="Arial" w:hAnsi="Arial" w:cs="Arial"/>
          <w:sz w:val="20"/>
          <w:szCs w:val="20"/>
        </w:rPr>
        <w:t>Select electives in consultation with you</w:t>
      </w:r>
      <w:r w:rsidR="00806350">
        <w:rPr>
          <w:rFonts w:ascii="Arial" w:hAnsi="Arial" w:cs="Arial"/>
          <w:sz w:val="20"/>
          <w:szCs w:val="20"/>
        </w:rPr>
        <w:t>r major professor and thesis committee</w:t>
      </w:r>
      <w:r w:rsidR="00BF702E">
        <w:rPr>
          <w:rFonts w:ascii="Arial" w:hAnsi="Arial" w:cs="Arial"/>
          <w:sz w:val="20"/>
          <w:szCs w:val="20"/>
        </w:rPr>
        <w:t>.</w:t>
      </w:r>
    </w:p>
    <w:p w14:paraId="34C5F58C" w14:textId="77777777" w:rsidR="00BB60EC" w:rsidRPr="00984272" w:rsidRDefault="00BB60EC" w:rsidP="00BB60EC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980"/>
        <w:gridCol w:w="1461"/>
        <w:gridCol w:w="1117"/>
        <w:gridCol w:w="964"/>
        <w:gridCol w:w="964"/>
        <w:gridCol w:w="967"/>
        <w:gridCol w:w="994"/>
      </w:tblGrid>
      <w:tr w:rsidR="00BB60EC" w:rsidRPr="00D169CF" w14:paraId="7C249CF8" w14:textId="77777777" w:rsidTr="00350BA3">
        <w:trPr>
          <w:jc w:val="center"/>
        </w:trPr>
        <w:tc>
          <w:tcPr>
            <w:tcW w:w="1255" w:type="dxa"/>
            <w:shd w:val="clear" w:color="auto" w:fill="BFBFBF"/>
          </w:tcPr>
          <w:p w14:paraId="2969D600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980" w:type="dxa"/>
            <w:shd w:val="clear" w:color="auto" w:fill="BFBFBF"/>
          </w:tcPr>
          <w:p w14:paraId="5C43852E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55924FB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7EC80E8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71A284F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1894B58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B1C577E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9556587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B60EC" w:rsidRPr="00D169CF" w14:paraId="17CC738A" w14:textId="77777777" w:rsidTr="00350BA3">
        <w:trPr>
          <w:trHeight w:val="360"/>
          <w:jc w:val="center"/>
        </w:trPr>
        <w:tc>
          <w:tcPr>
            <w:tcW w:w="1255" w:type="dxa"/>
            <w:vAlign w:val="center"/>
          </w:tcPr>
          <w:p w14:paraId="23A6C763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503BED04" w14:textId="77777777" w:rsidR="00BB60EC" w:rsidRPr="00D169CF" w:rsidRDefault="00BB60EC" w:rsidP="00BB60EC">
            <w:pPr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6009A4E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02C72BD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3A6C51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05A26FD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D966550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DB9B11D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60EC" w:rsidRPr="00D169CF" w14:paraId="7811536F" w14:textId="77777777" w:rsidTr="00350BA3">
        <w:trPr>
          <w:trHeight w:val="360"/>
          <w:jc w:val="center"/>
        </w:trPr>
        <w:tc>
          <w:tcPr>
            <w:tcW w:w="1255" w:type="dxa"/>
            <w:vAlign w:val="center"/>
          </w:tcPr>
          <w:p w14:paraId="19792BFC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58991486" w14:textId="77777777" w:rsidR="00BB60EC" w:rsidRPr="00D169CF" w:rsidRDefault="00BB60EC" w:rsidP="00BB60EC">
            <w:pPr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3B53871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A42FFC5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75B15A9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C5AE037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558866F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02A0BBE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60EC" w:rsidRPr="00D169CF" w14:paraId="60CB6262" w14:textId="77777777" w:rsidTr="00350BA3">
        <w:trPr>
          <w:trHeight w:val="360"/>
          <w:jc w:val="center"/>
        </w:trPr>
        <w:tc>
          <w:tcPr>
            <w:tcW w:w="1255" w:type="dxa"/>
            <w:vAlign w:val="center"/>
          </w:tcPr>
          <w:p w14:paraId="4BBABA3E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5587AC2C" w14:textId="77777777" w:rsidR="00BB60EC" w:rsidRPr="00D169CF" w:rsidRDefault="00BB60EC" w:rsidP="00BB60EC">
            <w:pPr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0E4F10B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A0023C3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268D7D6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B2D3171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FCE89E7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18D3231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60EC" w:rsidRPr="00D169CF" w14:paraId="05CDD562" w14:textId="77777777" w:rsidTr="00350BA3">
        <w:trPr>
          <w:trHeight w:val="360"/>
          <w:jc w:val="center"/>
        </w:trPr>
        <w:tc>
          <w:tcPr>
            <w:tcW w:w="1255" w:type="dxa"/>
            <w:vAlign w:val="center"/>
          </w:tcPr>
          <w:p w14:paraId="758A289C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5044CECC" w14:textId="77777777" w:rsidR="00BB60EC" w:rsidRPr="00D169CF" w:rsidRDefault="00BB60EC" w:rsidP="00BB60EC">
            <w:pPr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ABE5820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347B2AA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09E2B75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EF5D92E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899A3F5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933DDB8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60EC" w:rsidRPr="00D169CF" w14:paraId="38CA1321" w14:textId="77777777" w:rsidTr="00350BA3">
        <w:trPr>
          <w:trHeight w:val="360"/>
          <w:jc w:val="center"/>
        </w:trPr>
        <w:tc>
          <w:tcPr>
            <w:tcW w:w="1255" w:type="dxa"/>
            <w:vAlign w:val="center"/>
          </w:tcPr>
          <w:p w14:paraId="447FB58B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72645E06" w14:textId="77777777" w:rsidR="00BB60EC" w:rsidRPr="00D169CF" w:rsidRDefault="00BB60EC" w:rsidP="00BB60EC">
            <w:pPr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F7805CB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A82E8BC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B27194F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602E191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7942070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AD3B55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60EC" w:rsidRPr="00D169CF" w14:paraId="7D02075A" w14:textId="77777777" w:rsidTr="00350BA3">
        <w:trPr>
          <w:trHeight w:val="360"/>
          <w:jc w:val="center"/>
        </w:trPr>
        <w:tc>
          <w:tcPr>
            <w:tcW w:w="1255" w:type="dxa"/>
            <w:vAlign w:val="center"/>
          </w:tcPr>
          <w:p w14:paraId="3B4CBE5E" w14:textId="77777777" w:rsidR="00BB60EC" w:rsidRPr="00D169CF" w:rsidRDefault="00BB60EC" w:rsidP="00BB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0A2FECC6" w14:textId="77777777" w:rsidR="00BB60EC" w:rsidRPr="00D169CF" w:rsidRDefault="00BB60EC" w:rsidP="00BB60EC">
            <w:pPr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B9B2C7D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B0698F8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72728C1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53329C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6C92A85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E70EB5B" w14:textId="77777777" w:rsidR="00BB60EC" w:rsidRPr="00D169CF" w:rsidRDefault="00BB60EC" w:rsidP="00BB60E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0709750" w14:textId="77777777" w:rsidR="00D57D6A" w:rsidRDefault="00D57D6A" w:rsidP="00350BA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47DF8E94" w14:textId="1959431E" w:rsidR="00350BA3" w:rsidRDefault="00F9699F" w:rsidP="00350BA3">
      <w:pPr>
        <w:pStyle w:val="NoSpacing"/>
        <w:rPr>
          <w:rFonts w:ascii="Arial" w:hAnsi="Arial" w:cs="Arial"/>
          <w:b/>
          <w:sz w:val="20"/>
          <w:szCs w:val="20"/>
        </w:rPr>
      </w:pPr>
      <w:r w:rsidRPr="00BF702E">
        <w:rPr>
          <w:rFonts w:ascii="Arial" w:hAnsi="Arial" w:cs="Arial"/>
          <w:b/>
          <w:bCs/>
          <w:sz w:val="20"/>
          <w:szCs w:val="20"/>
        </w:rPr>
        <w:t>III. Thesis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350BA3">
        <w:rPr>
          <w:rFonts w:ascii="Arial" w:hAnsi="Arial" w:cs="Arial"/>
          <w:b/>
          <w:sz w:val="20"/>
          <w:szCs w:val="20"/>
        </w:rPr>
        <w:t>8 units required)</w:t>
      </w:r>
    </w:p>
    <w:p w14:paraId="7371E97E" w14:textId="77777777" w:rsidR="00350BA3" w:rsidRDefault="00350BA3" w:rsidP="00350BA3">
      <w:pPr>
        <w:pStyle w:val="NoSpacing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350BA3">
        <w:rPr>
          <w:rFonts w:ascii="Arial" w:hAnsi="Arial" w:cs="Arial"/>
          <w:sz w:val="20"/>
          <w:szCs w:val="20"/>
        </w:rPr>
        <w:t xml:space="preserve">FOR 699, for the research, writing, and oral defense of an approved thesis. </w:t>
      </w:r>
    </w:p>
    <w:p w14:paraId="62CBD725" w14:textId="74176E8C" w:rsidR="00350BA3" w:rsidRPr="00350BA3" w:rsidRDefault="00350BA3" w:rsidP="00350BA3">
      <w:pPr>
        <w:pStyle w:val="NoSpacing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350BA3">
        <w:rPr>
          <w:rFonts w:ascii="Arial" w:hAnsi="Arial" w:cs="Arial"/>
          <w:sz w:val="20"/>
          <w:szCs w:val="20"/>
        </w:rPr>
        <w:t xml:space="preserve">Please note that you may end up taking more than the 8 units of thesis credit you can count toward your degree because you must enroll for it each term while you are working on your thesis. </w:t>
      </w:r>
    </w:p>
    <w:p w14:paraId="42DDB92A" w14:textId="77777777" w:rsidR="00F9699F" w:rsidRPr="00984272" w:rsidRDefault="00F9699F" w:rsidP="00F9699F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980"/>
        <w:gridCol w:w="1461"/>
        <w:gridCol w:w="1117"/>
        <w:gridCol w:w="964"/>
        <w:gridCol w:w="964"/>
        <w:gridCol w:w="967"/>
        <w:gridCol w:w="994"/>
      </w:tblGrid>
      <w:tr w:rsidR="00F9699F" w:rsidRPr="00D169CF" w14:paraId="7AF2C46B" w14:textId="77777777" w:rsidTr="00350BA3">
        <w:trPr>
          <w:jc w:val="center"/>
        </w:trPr>
        <w:tc>
          <w:tcPr>
            <w:tcW w:w="1255" w:type="dxa"/>
            <w:shd w:val="clear" w:color="auto" w:fill="BFBFBF"/>
          </w:tcPr>
          <w:p w14:paraId="4F156842" w14:textId="77777777" w:rsidR="00F9699F" w:rsidRPr="00D169CF" w:rsidRDefault="00F9699F" w:rsidP="00CD3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980" w:type="dxa"/>
            <w:shd w:val="clear" w:color="auto" w:fill="BFBFBF"/>
          </w:tcPr>
          <w:p w14:paraId="034D8A51" w14:textId="77777777" w:rsidR="00F9699F" w:rsidRPr="00D169CF" w:rsidRDefault="00F9699F" w:rsidP="00CD3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50BFECD6" w14:textId="77777777" w:rsidR="00F9699F" w:rsidRPr="00D169CF" w:rsidRDefault="00F9699F" w:rsidP="00CD3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DEDBC69" w14:textId="77777777" w:rsidR="00F9699F" w:rsidRPr="00D169CF" w:rsidRDefault="00F9699F" w:rsidP="00CD3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46203DA" w14:textId="77777777" w:rsidR="00F9699F" w:rsidRPr="00D169CF" w:rsidRDefault="00F9699F" w:rsidP="00CD3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F3A97D6" w14:textId="77777777" w:rsidR="00F9699F" w:rsidRPr="00D169CF" w:rsidRDefault="00F9699F" w:rsidP="00CD3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5DFDE30" w14:textId="77777777" w:rsidR="00F9699F" w:rsidRPr="00D169CF" w:rsidRDefault="00F9699F" w:rsidP="00CD3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85B8B10" w14:textId="77777777" w:rsidR="00F9699F" w:rsidRPr="00D169CF" w:rsidRDefault="00F9699F" w:rsidP="00CD3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9699F" w:rsidRPr="00D169CF" w14:paraId="4971C1C0" w14:textId="77777777" w:rsidTr="00350BA3">
        <w:trPr>
          <w:trHeight w:val="360"/>
          <w:jc w:val="center"/>
        </w:trPr>
        <w:tc>
          <w:tcPr>
            <w:tcW w:w="1255" w:type="dxa"/>
            <w:vAlign w:val="center"/>
          </w:tcPr>
          <w:p w14:paraId="4E663462" w14:textId="3D7B62A3" w:rsidR="00F9699F" w:rsidRPr="00D169CF" w:rsidRDefault="00350BA3" w:rsidP="00CD3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699</w:t>
            </w:r>
          </w:p>
        </w:tc>
        <w:tc>
          <w:tcPr>
            <w:tcW w:w="2980" w:type="dxa"/>
            <w:vAlign w:val="center"/>
          </w:tcPr>
          <w:p w14:paraId="41F462A7" w14:textId="26E87799" w:rsidR="00F9699F" w:rsidRPr="00D169CF" w:rsidRDefault="00350BA3" w:rsidP="00CD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is</w:t>
            </w:r>
          </w:p>
        </w:tc>
        <w:tc>
          <w:tcPr>
            <w:tcW w:w="1461" w:type="dxa"/>
            <w:vAlign w:val="center"/>
          </w:tcPr>
          <w:p w14:paraId="57796C58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83E5757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A9899C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510F9D2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74CA017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1A6720A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99F" w:rsidRPr="00D169CF" w14:paraId="2C7B139B" w14:textId="77777777" w:rsidTr="00350BA3">
        <w:trPr>
          <w:trHeight w:val="360"/>
          <w:jc w:val="center"/>
        </w:trPr>
        <w:tc>
          <w:tcPr>
            <w:tcW w:w="1255" w:type="dxa"/>
            <w:vAlign w:val="center"/>
          </w:tcPr>
          <w:p w14:paraId="2C22AD9B" w14:textId="77777777" w:rsidR="00F9699F" w:rsidRPr="00D169CF" w:rsidRDefault="00F9699F" w:rsidP="00CD3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496AD864" w14:textId="77777777" w:rsidR="00F9699F" w:rsidRPr="00D169CF" w:rsidRDefault="00F9699F" w:rsidP="00CD358C">
            <w:pPr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2FC604D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70739FF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48C52C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C12B83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AAF0440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742E5EB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99F" w:rsidRPr="00D169CF" w14:paraId="7C64E956" w14:textId="77777777" w:rsidTr="00350BA3">
        <w:trPr>
          <w:trHeight w:val="360"/>
          <w:jc w:val="center"/>
        </w:trPr>
        <w:tc>
          <w:tcPr>
            <w:tcW w:w="1255" w:type="dxa"/>
            <w:vAlign w:val="center"/>
          </w:tcPr>
          <w:p w14:paraId="08ABF3BC" w14:textId="77777777" w:rsidR="00F9699F" w:rsidRPr="00D169CF" w:rsidRDefault="00F9699F" w:rsidP="00CD3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47B21F48" w14:textId="77777777" w:rsidR="00F9699F" w:rsidRPr="00D169CF" w:rsidRDefault="00F9699F" w:rsidP="00CD358C">
            <w:pPr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766D889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F8DCF44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555930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4B7F73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A651FAA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47CA223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99F" w:rsidRPr="00D169CF" w14:paraId="607B8288" w14:textId="77777777" w:rsidTr="00350BA3">
        <w:trPr>
          <w:trHeight w:val="360"/>
          <w:jc w:val="center"/>
        </w:trPr>
        <w:tc>
          <w:tcPr>
            <w:tcW w:w="1255" w:type="dxa"/>
            <w:vAlign w:val="center"/>
          </w:tcPr>
          <w:p w14:paraId="4658732A" w14:textId="77777777" w:rsidR="00F9699F" w:rsidRPr="00D169CF" w:rsidRDefault="00F9699F" w:rsidP="00CD3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4A46F3E4" w14:textId="77777777" w:rsidR="00F9699F" w:rsidRPr="00D169CF" w:rsidRDefault="00F9699F" w:rsidP="00CD358C">
            <w:pPr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F073F4E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4146621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9EF52D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6309C7B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1F0126B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1FF76C1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99F" w:rsidRPr="00D169CF" w14:paraId="0FC51725" w14:textId="77777777" w:rsidTr="00350BA3">
        <w:trPr>
          <w:trHeight w:val="360"/>
          <w:jc w:val="center"/>
        </w:trPr>
        <w:tc>
          <w:tcPr>
            <w:tcW w:w="1255" w:type="dxa"/>
            <w:vAlign w:val="center"/>
          </w:tcPr>
          <w:p w14:paraId="7D4B92FD" w14:textId="77777777" w:rsidR="00F9699F" w:rsidRPr="00D169CF" w:rsidRDefault="00F9699F" w:rsidP="00CD3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5752F037" w14:textId="77777777" w:rsidR="00F9699F" w:rsidRPr="00D169CF" w:rsidRDefault="00F9699F" w:rsidP="00CD358C">
            <w:pPr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3D65502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087FE32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2FC784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005D677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B015FF5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ECB13D8" w14:textId="77777777" w:rsidR="00F9699F" w:rsidRPr="00D169CF" w:rsidRDefault="00F9699F" w:rsidP="00CD35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9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CF">
              <w:rPr>
                <w:rFonts w:ascii="Arial" w:hAnsi="Arial" w:cs="Arial"/>
                <w:sz w:val="20"/>
                <w:szCs w:val="20"/>
              </w:rPr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16C3E6B" w14:textId="77777777" w:rsidR="00F9699F" w:rsidRDefault="00F9699F" w:rsidP="00FD4DA1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4726441D" w14:textId="77777777" w:rsidR="00593915" w:rsidRDefault="00593915" w:rsidP="00593915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3B94E75E" w14:textId="77777777" w:rsidR="00E82DA9" w:rsidRDefault="00E82DA9" w:rsidP="00D57D6A">
      <w:pPr>
        <w:rPr>
          <w:rFonts w:ascii="Arial" w:hAnsi="Arial" w:cs="Arial"/>
          <w:iCs/>
          <w:color w:val="000000"/>
          <w:sz w:val="20"/>
          <w:szCs w:val="20"/>
        </w:rPr>
      </w:pPr>
    </w:p>
    <w:p w14:paraId="04A1B9CD" w14:textId="7E70017C" w:rsidR="00E82DA9" w:rsidRDefault="00E82DA9" w:rsidP="00D57D6A">
      <w:pPr>
        <w:rPr>
          <w:rFonts w:ascii="Arial" w:hAnsi="Arial" w:cs="Arial"/>
          <w:iCs/>
          <w:color w:val="000000"/>
          <w:sz w:val="20"/>
          <w:szCs w:val="20"/>
        </w:rPr>
      </w:pPr>
      <w:r w:rsidRPr="00E82DA9">
        <w:rPr>
          <w:rFonts w:ascii="Arial" w:hAnsi="Arial" w:cs="Arial"/>
          <w:iCs/>
          <w:color w:val="000000"/>
          <w:sz w:val="20"/>
          <w:szCs w:val="20"/>
        </w:rPr>
        <w:t xml:space="preserve">17 </w:t>
      </w:r>
      <w:r>
        <w:rPr>
          <w:rFonts w:ascii="Arial" w:hAnsi="Arial" w:cs="Arial"/>
          <w:iCs/>
          <w:color w:val="000000"/>
          <w:sz w:val="20"/>
          <w:szCs w:val="20"/>
        </w:rPr>
        <w:t>of the 32 units required for this degree</w:t>
      </w:r>
      <w:r w:rsidRPr="00E82DA9">
        <w:rPr>
          <w:rFonts w:ascii="Arial" w:hAnsi="Arial" w:cs="Arial"/>
          <w:iCs/>
          <w:color w:val="000000"/>
          <w:sz w:val="20"/>
          <w:szCs w:val="20"/>
        </w:rPr>
        <w:t xml:space="preserve"> must be in FOR courses</w:t>
      </w:r>
      <w:r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731A56B1" w14:textId="77777777" w:rsidR="00E82DA9" w:rsidRDefault="00E82DA9" w:rsidP="00D57D6A">
      <w:pPr>
        <w:rPr>
          <w:rFonts w:ascii="Arial" w:hAnsi="Arial" w:cs="Arial"/>
          <w:iCs/>
          <w:color w:val="000000"/>
          <w:sz w:val="20"/>
          <w:szCs w:val="20"/>
        </w:rPr>
      </w:pPr>
    </w:p>
    <w:p w14:paraId="5C90C632" w14:textId="77777777" w:rsidR="00E82DA9" w:rsidRPr="00E82DA9" w:rsidRDefault="00E82DA9" w:rsidP="00E82DA9">
      <w:pPr>
        <w:rPr>
          <w:rFonts w:ascii="Arial" w:hAnsi="Arial" w:cs="Arial"/>
          <w:iCs/>
          <w:color w:val="000000"/>
          <w:sz w:val="20"/>
          <w:szCs w:val="20"/>
        </w:rPr>
      </w:pPr>
      <w:r w:rsidRPr="00E82DA9">
        <w:rPr>
          <w:rFonts w:ascii="Arial" w:hAnsi="Arial" w:cs="Arial"/>
          <w:iCs/>
          <w:color w:val="000000"/>
          <w:sz w:val="20"/>
          <w:szCs w:val="20"/>
        </w:rPr>
        <w:t>Students completing a thesis are required to complete 18 units of formal letter-graded coursework.</w:t>
      </w:r>
    </w:p>
    <w:p w14:paraId="236DDBE2" w14:textId="77777777" w:rsidR="00E82DA9" w:rsidRDefault="00E82DA9" w:rsidP="00D57D6A">
      <w:pPr>
        <w:rPr>
          <w:rFonts w:ascii="Arial" w:hAnsi="Arial" w:cs="Arial"/>
          <w:iCs/>
          <w:color w:val="000000"/>
          <w:sz w:val="20"/>
          <w:szCs w:val="20"/>
        </w:rPr>
      </w:pPr>
    </w:p>
    <w:p w14:paraId="38693E12" w14:textId="7F8352CD" w:rsidR="00E82DA9" w:rsidRDefault="00E82DA9" w:rsidP="00D57D6A">
      <w:pPr>
        <w:rPr>
          <w:rFonts w:ascii="Arial" w:hAnsi="Arial" w:cs="Arial"/>
          <w:iCs/>
          <w:color w:val="000000"/>
          <w:sz w:val="20"/>
          <w:szCs w:val="20"/>
        </w:rPr>
      </w:pP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Some courses may have prerequisites. For prerequisite information, </w:t>
      </w:r>
      <w:r>
        <w:rPr>
          <w:rFonts w:ascii="Arial" w:hAnsi="Arial" w:cs="Arial"/>
          <w:iCs/>
          <w:color w:val="000000"/>
          <w:sz w:val="20"/>
          <w:szCs w:val="20"/>
        </w:rPr>
        <w:t>view the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 course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on LOUIE 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>or see your advisor.</w:t>
      </w:r>
    </w:p>
    <w:p w14:paraId="569E1BE3" w14:textId="77777777" w:rsidR="00D57D6A" w:rsidRDefault="00D57D6A" w:rsidP="00593915">
      <w:pPr>
        <w:rPr>
          <w:rFonts w:ascii="Arial" w:hAnsi="Arial" w:cs="Arial"/>
          <w:iCs/>
          <w:color w:val="000000"/>
          <w:sz w:val="20"/>
          <w:szCs w:val="20"/>
        </w:rPr>
      </w:pPr>
    </w:p>
    <w:p w14:paraId="594D484B" w14:textId="77777777" w:rsidR="00593915" w:rsidRDefault="00593915" w:rsidP="00593915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04DB460F" w14:textId="77777777" w:rsidR="00593915" w:rsidRDefault="00593915" w:rsidP="00593915">
      <w:pPr>
        <w:rPr>
          <w:rFonts w:ascii="Arial" w:hAnsi="Arial" w:cs="Arial"/>
          <w:sz w:val="20"/>
          <w:szCs w:val="20"/>
        </w:rPr>
      </w:pPr>
    </w:p>
    <w:p w14:paraId="6B1B54A2" w14:textId="77777777" w:rsidR="00593915" w:rsidRPr="00030899" w:rsidRDefault="00593915" w:rsidP="00593915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128ACAFB" w14:textId="77777777" w:rsidR="00593915" w:rsidRPr="00030899" w:rsidRDefault="00593915" w:rsidP="00593915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199CA09" w14:textId="77777777" w:rsidR="00593915" w:rsidRDefault="00593915" w:rsidP="00593915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33E8A6B8" w14:textId="77777777" w:rsidR="00593915" w:rsidRPr="00030899" w:rsidRDefault="00593915" w:rsidP="00593915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7F50A699" w14:textId="77777777" w:rsidR="00593915" w:rsidRPr="00030899" w:rsidRDefault="00593915" w:rsidP="00593915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54143FE8" w14:textId="77777777" w:rsidR="00593915" w:rsidRPr="00030899" w:rsidRDefault="00593915" w:rsidP="00593915">
      <w:pPr>
        <w:pStyle w:val="NoSpacing"/>
        <w:rPr>
          <w:rFonts w:ascii="Arial" w:hAnsi="Arial" w:cs="Arial"/>
          <w:sz w:val="20"/>
          <w:szCs w:val="20"/>
        </w:rPr>
      </w:pPr>
    </w:p>
    <w:p w14:paraId="27E478BB" w14:textId="77777777" w:rsidR="00593915" w:rsidRDefault="00593915" w:rsidP="00593915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02F8626C" w14:textId="77777777" w:rsidR="00593915" w:rsidRPr="00030899" w:rsidRDefault="00593915" w:rsidP="00593915">
      <w:pPr>
        <w:pStyle w:val="NoSpacing"/>
        <w:rPr>
          <w:rFonts w:ascii="Arial" w:hAnsi="Arial" w:cs="Arial"/>
          <w:sz w:val="20"/>
          <w:szCs w:val="20"/>
        </w:rPr>
      </w:pPr>
    </w:p>
    <w:p w14:paraId="0DE47D76" w14:textId="77777777" w:rsidR="00593915" w:rsidRPr="00030899" w:rsidRDefault="00593915" w:rsidP="00593915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11ADE280" w14:textId="77777777" w:rsidR="00593915" w:rsidRPr="00DE5701" w:rsidRDefault="00593915" w:rsidP="00593915">
      <w:pPr>
        <w:pStyle w:val="NoSpacing"/>
        <w:rPr>
          <w:rFonts w:asciiTheme="minorHAnsi" w:hAnsiTheme="minorHAnsi"/>
          <w:iCs/>
          <w:color w:val="000000"/>
        </w:rPr>
      </w:pPr>
    </w:p>
    <w:p w14:paraId="56D70FAE" w14:textId="77777777" w:rsidR="00593915" w:rsidRDefault="00593915" w:rsidP="00593915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1381757C" w14:textId="77777777" w:rsidR="00593915" w:rsidRPr="000A4E9C" w:rsidRDefault="00593915" w:rsidP="00593915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6884BF68" w14:textId="005690B6" w:rsidR="00593915" w:rsidRPr="000A4E9C" w:rsidRDefault="00593915" w:rsidP="00593915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D57D6A" w:rsidRPr="00D57D6A">
        <w:rPr>
          <w:rFonts w:ascii="Arial" w:hAnsi="Arial" w:cs="Arial"/>
          <w:iCs/>
          <w:sz w:val="20"/>
          <w:szCs w:val="20"/>
        </w:rPr>
        <w:t xml:space="preserve"> </w:t>
      </w:r>
      <w:r w:rsidR="00D57D6A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47AFDCCF" w14:textId="77777777" w:rsidR="00593915" w:rsidRPr="000A4E9C" w:rsidRDefault="00593915" w:rsidP="00593915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593915" w:rsidRPr="000A4E9C" w14:paraId="66C02C48" w14:textId="77777777" w:rsidTr="00CD358C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40B6DDD8" w14:textId="77777777" w:rsidR="00593915" w:rsidRPr="000A4E9C" w:rsidRDefault="00593915" w:rsidP="00CD35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2698FD8" w14:textId="77777777" w:rsidR="00593915" w:rsidRPr="000A4E9C" w:rsidRDefault="00593915" w:rsidP="00CD35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915" w:rsidRPr="000A4E9C" w14:paraId="0AC0DEEF" w14:textId="77777777" w:rsidTr="00CD358C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56FA5B0" w14:textId="77777777" w:rsidR="00593915" w:rsidRPr="000A4E9C" w:rsidRDefault="00593915" w:rsidP="00CD35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734417B" w14:textId="77777777" w:rsidR="00593915" w:rsidRPr="000A4E9C" w:rsidRDefault="00593915" w:rsidP="00CD35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915" w:rsidRPr="000A4E9C" w14:paraId="1278D561" w14:textId="77777777" w:rsidTr="00CD358C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43522BC" w14:textId="77777777" w:rsidR="00593915" w:rsidRPr="000A4E9C" w:rsidRDefault="00593915" w:rsidP="00CD35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5824AB5" w14:textId="77777777" w:rsidR="00593915" w:rsidRPr="000A4E9C" w:rsidRDefault="00593915" w:rsidP="00CD35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9E92A0" w14:textId="77777777" w:rsidR="00593915" w:rsidRDefault="00593915" w:rsidP="00593915">
      <w:pPr>
        <w:pStyle w:val="NoSpacing"/>
        <w:rPr>
          <w:rFonts w:ascii="Arial" w:hAnsi="Arial" w:cs="Arial"/>
          <w:b/>
          <w:sz w:val="10"/>
          <w:szCs w:val="20"/>
        </w:rPr>
      </w:pPr>
    </w:p>
    <w:p w14:paraId="1E6BDA4B" w14:textId="77777777" w:rsidR="00593915" w:rsidRPr="000A4E9C" w:rsidRDefault="00593915" w:rsidP="00593915">
      <w:pPr>
        <w:pStyle w:val="NoSpacing"/>
        <w:rPr>
          <w:rFonts w:ascii="Arial" w:hAnsi="Arial" w:cs="Arial"/>
          <w:b/>
          <w:sz w:val="10"/>
          <w:szCs w:val="20"/>
        </w:rPr>
      </w:pPr>
    </w:p>
    <w:p w14:paraId="2AA244BE" w14:textId="77777777" w:rsidR="00593915" w:rsidRPr="000A4E9C" w:rsidRDefault="00593915" w:rsidP="00593915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2E33EA2B" w14:textId="77777777" w:rsidR="00593915" w:rsidRPr="000A4E9C" w:rsidRDefault="00593915" w:rsidP="00593915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18AB2F7E" w14:textId="77777777" w:rsidR="00593915" w:rsidRPr="000A4E9C" w:rsidRDefault="00593915" w:rsidP="00593915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7A49AD44" w14:textId="77777777" w:rsidR="00593915" w:rsidRPr="000A4E9C" w:rsidRDefault="00593915" w:rsidP="00593915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77890841" w14:textId="77777777" w:rsidR="00593915" w:rsidRPr="000A4E9C" w:rsidRDefault="00593915" w:rsidP="00593915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6A2E9B80" w14:textId="19B4C640" w:rsidR="00BB60EC" w:rsidRPr="0006216F" w:rsidRDefault="00BB60EC" w:rsidP="00593915">
      <w:pPr>
        <w:spacing w:line="360" w:lineRule="auto"/>
        <w:rPr>
          <w:rFonts w:ascii="Arial" w:hAnsi="Arial" w:cs="Arial"/>
          <w:color w:val="000000" w:themeColor="text1"/>
          <w:sz w:val="18"/>
          <w:szCs w:val="20"/>
          <w:lang w:val="en"/>
        </w:rPr>
      </w:pPr>
    </w:p>
    <w:sectPr w:rsidR="00BB60EC" w:rsidRPr="0006216F" w:rsidSect="00241694">
      <w:headerReference w:type="firs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B111F" w14:textId="77777777" w:rsidR="00BB60EC" w:rsidRDefault="00BB60EC" w:rsidP="00392B1B">
      <w:r>
        <w:separator/>
      </w:r>
    </w:p>
  </w:endnote>
  <w:endnote w:type="continuationSeparator" w:id="0">
    <w:p w14:paraId="2A0F3F89" w14:textId="77777777" w:rsidR="00BB60EC" w:rsidRDefault="00BB60EC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07649" w14:textId="77777777" w:rsidR="00BB60EC" w:rsidRDefault="00BB60EC" w:rsidP="00392B1B">
      <w:r>
        <w:separator/>
      </w:r>
    </w:p>
  </w:footnote>
  <w:footnote w:type="continuationSeparator" w:id="0">
    <w:p w14:paraId="58A63006" w14:textId="77777777" w:rsidR="00BB60EC" w:rsidRDefault="00BB60EC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BB60EC" w:rsidRPr="000F348A" w14:paraId="3C916559" w14:textId="77777777" w:rsidTr="003768C2">
      <w:trPr>
        <w:jc w:val="center"/>
      </w:trPr>
      <w:tc>
        <w:tcPr>
          <w:tcW w:w="11016" w:type="dxa"/>
        </w:tcPr>
        <w:p w14:paraId="2E4C34C6" w14:textId="3CA74072" w:rsidR="00BB60EC" w:rsidRPr="007D47A0" w:rsidRDefault="00BB60EC" w:rsidP="00D57D6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6D07A599" wp14:editId="5968C8AE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E9E3DF" w14:textId="77777777" w:rsidR="00BB60EC" w:rsidRPr="00CC1AB0" w:rsidRDefault="00BB60EC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Science in Forestry</w:t>
    </w:r>
  </w:p>
  <w:p w14:paraId="17D7A201" w14:textId="77777777" w:rsidR="00BB60EC" w:rsidRPr="00CC1AB0" w:rsidRDefault="00BB60EC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School of Forestry </w:t>
    </w:r>
  </w:p>
  <w:p w14:paraId="466EB87C" w14:textId="66EAA614" w:rsidR="00BB60EC" w:rsidRPr="00CC1AB0" w:rsidRDefault="00BB60EC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02507F">
      <w:rPr>
        <w:rFonts w:cs="Arial"/>
        <w:smallCaps/>
        <w:sz w:val="32"/>
      </w:rPr>
      <w:t>202</w:t>
    </w:r>
    <w:r w:rsidR="009E58A8">
      <w:rPr>
        <w:rFonts w:cs="Arial"/>
        <w:smallCaps/>
        <w:sz w:val="32"/>
      </w:rPr>
      <w:t>5</w:t>
    </w:r>
    <w:r w:rsidR="0002507F">
      <w:rPr>
        <w:rFonts w:cs="Arial"/>
        <w:smallCaps/>
        <w:sz w:val="32"/>
      </w:rPr>
      <w:t>-2</w:t>
    </w:r>
    <w:r w:rsidR="009E58A8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20A848C3" w14:textId="77777777" w:rsidR="00BB60EC" w:rsidRPr="00392B1B" w:rsidRDefault="00BB60EC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052"/>
    <w:multiLevelType w:val="hybridMultilevel"/>
    <w:tmpl w:val="3092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647C"/>
    <w:multiLevelType w:val="hybridMultilevel"/>
    <w:tmpl w:val="1A0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90564"/>
    <w:multiLevelType w:val="hybridMultilevel"/>
    <w:tmpl w:val="E4C6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B56A4"/>
    <w:multiLevelType w:val="hybridMultilevel"/>
    <w:tmpl w:val="4AF40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C154F"/>
    <w:multiLevelType w:val="hybridMultilevel"/>
    <w:tmpl w:val="474A577A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A582DA8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B70EDE"/>
    <w:multiLevelType w:val="hybridMultilevel"/>
    <w:tmpl w:val="F5EAAE18"/>
    <w:lvl w:ilvl="0" w:tplc="A582DA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4E5D"/>
    <w:multiLevelType w:val="hybridMultilevel"/>
    <w:tmpl w:val="0DBA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D012A"/>
    <w:multiLevelType w:val="multilevel"/>
    <w:tmpl w:val="B8E0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8D16531"/>
    <w:multiLevelType w:val="hybridMultilevel"/>
    <w:tmpl w:val="CECE6AB0"/>
    <w:lvl w:ilvl="0" w:tplc="A582DA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42E05C95"/>
    <w:multiLevelType w:val="hybridMultilevel"/>
    <w:tmpl w:val="0D7A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C26D2"/>
    <w:multiLevelType w:val="hybridMultilevel"/>
    <w:tmpl w:val="42CC153C"/>
    <w:lvl w:ilvl="0" w:tplc="04090019">
      <w:start w:val="1"/>
      <w:numFmt w:val="lowerLetter"/>
      <w:lvlText w:val="%1."/>
      <w:lvlJc w:val="left"/>
      <w:pPr>
        <w:ind w:left="25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6E9176F"/>
    <w:multiLevelType w:val="hybridMultilevel"/>
    <w:tmpl w:val="84B0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A39CF"/>
    <w:multiLevelType w:val="multilevel"/>
    <w:tmpl w:val="10BA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10801"/>
    <w:multiLevelType w:val="multilevel"/>
    <w:tmpl w:val="5B08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77CAE"/>
    <w:multiLevelType w:val="hybridMultilevel"/>
    <w:tmpl w:val="5C0C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64F34"/>
    <w:multiLevelType w:val="hybridMultilevel"/>
    <w:tmpl w:val="114860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D36AC"/>
    <w:multiLevelType w:val="hybridMultilevel"/>
    <w:tmpl w:val="5552B562"/>
    <w:lvl w:ilvl="0" w:tplc="A582DA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614D0"/>
    <w:multiLevelType w:val="hybridMultilevel"/>
    <w:tmpl w:val="7920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B2AF2"/>
    <w:multiLevelType w:val="hybridMultilevel"/>
    <w:tmpl w:val="27CE95C8"/>
    <w:lvl w:ilvl="0" w:tplc="A582DA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343405">
    <w:abstractNumId w:val="6"/>
  </w:num>
  <w:num w:numId="2" w16cid:durableId="904530525">
    <w:abstractNumId w:val="18"/>
  </w:num>
  <w:num w:numId="3" w16cid:durableId="914630180">
    <w:abstractNumId w:val="20"/>
  </w:num>
  <w:num w:numId="4" w16cid:durableId="308675439">
    <w:abstractNumId w:val="1"/>
  </w:num>
  <w:num w:numId="5" w16cid:durableId="1480993577">
    <w:abstractNumId w:val="4"/>
  </w:num>
  <w:num w:numId="6" w16cid:durableId="339741519">
    <w:abstractNumId w:val="17"/>
  </w:num>
  <w:num w:numId="7" w16cid:durableId="1079013323">
    <w:abstractNumId w:val="27"/>
  </w:num>
  <w:num w:numId="8" w16cid:durableId="1239633639">
    <w:abstractNumId w:val="30"/>
  </w:num>
  <w:num w:numId="9" w16cid:durableId="653677985">
    <w:abstractNumId w:val="13"/>
  </w:num>
  <w:num w:numId="10" w16cid:durableId="2119324224">
    <w:abstractNumId w:val="5"/>
  </w:num>
  <w:num w:numId="11" w16cid:durableId="1117522513">
    <w:abstractNumId w:val="25"/>
  </w:num>
  <w:num w:numId="12" w16cid:durableId="327025641">
    <w:abstractNumId w:val="0"/>
  </w:num>
  <w:num w:numId="13" w16cid:durableId="708723289">
    <w:abstractNumId w:val="16"/>
  </w:num>
  <w:num w:numId="14" w16cid:durableId="17511843">
    <w:abstractNumId w:val="8"/>
  </w:num>
  <w:num w:numId="15" w16cid:durableId="2100444935">
    <w:abstractNumId w:val="11"/>
  </w:num>
  <w:num w:numId="16" w16cid:durableId="333727706">
    <w:abstractNumId w:val="10"/>
  </w:num>
  <w:num w:numId="17" w16cid:durableId="317809483">
    <w:abstractNumId w:val="7"/>
  </w:num>
  <w:num w:numId="18" w16cid:durableId="818305118">
    <w:abstractNumId w:val="31"/>
  </w:num>
  <w:num w:numId="19" w16cid:durableId="1573927537">
    <w:abstractNumId w:val="33"/>
  </w:num>
  <w:num w:numId="20" w16cid:durableId="538124576">
    <w:abstractNumId w:val="12"/>
  </w:num>
  <w:num w:numId="21" w16cid:durableId="1730376910">
    <w:abstractNumId w:val="19"/>
  </w:num>
  <w:num w:numId="22" w16cid:durableId="2146266524">
    <w:abstractNumId w:val="29"/>
  </w:num>
  <w:num w:numId="23" w16cid:durableId="1655521861">
    <w:abstractNumId w:val="9"/>
  </w:num>
  <w:num w:numId="24" w16cid:durableId="323321313">
    <w:abstractNumId w:val="22"/>
  </w:num>
  <w:num w:numId="25" w16cid:durableId="1724021194">
    <w:abstractNumId w:val="23"/>
  </w:num>
  <w:num w:numId="26" w16cid:durableId="274560157">
    <w:abstractNumId w:val="32"/>
  </w:num>
  <w:num w:numId="27" w16cid:durableId="1726684506">
    <w:abstractNumId w:val="28"/>
  </w:num>
  <w:num w:numId="28" w16cid:durableId="1112869687">
    <w:abstractNumId w:val="3"/>
  </w:num>
  <w:num w:numId="29" w16cid:durableId="2083680093">
    <w:abstractNumId w:val="2"/>
  </w:num>
  <w:num w:numId="30" w16cid:durableId="1774663498">
    <w:abstractNumId w:val="21"/>
  </w:num>
  <w:num w:numId="31" w16cid:durableId="459342746">
    <w:abstractNumId w:val="24"/>
  </w:num>
  <w:num w:numId="32" w16cid:durableId="1285188215">
    <w:abstractNumId w:val="15"/>
  </w:num>
  <w:num w:numId="33" w16cid:durableId="850485885">
    <w:abstractNumId w:val="14"/>
  </w:num>
  <w:num w:numId="34" w16cid:durableId="46473696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rYvWAeYrzTmhPe2P10FYgEQ6oyo+RyspmMj+q3VSYkc1gIOEH7cZQnvgeQaO3ij94OSfLAUcok3EpLv9AusHg==" w:salt="5pvVi3bgHw10G/INvH5Haw=="/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3EE7"/>
    <w:rsid w:val="0001464A"/>
    <w:rsid w:val="00015C15"/>
    <w:rsid w:val="0002507F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0A4B"/>
    <w:rsid w:val="000914A2"/>
    <w:rsid w:val="0009257F"/>
    <w:rsid w:val="00092CFA"/>
    <w:rsid w:val="00093BE1"/>
    <w:rsid w:val="00094B66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04A0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14F27"/>
    <w:rsid w:val="00221395"/>
    <w:rsid w:val="002319F6"/>
    <w:rsid w:val="00237B36"/>
    <w:rsid w:val="00241694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45E0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45C77"/>
    <w:rsid w:val="00350BA3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0E40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29BA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2FE5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3F6F67"/>
    <w:rsid w:val="004052EC"/>
    <w:rsid w:val="0041040B"/>
    <w:rsid w:val="00410C18"/>
    <w:rsid w:val="004127B6"/>
    <w:rsid w:val="00416391"/>
    <w:rsid w:val="00420AFC"/>
    <w:rsid w:val="00421A28"/>
    <w:rsid w:val="00423F80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2C3F"/>
    <w:rsid w:val="004535EA"/>
    <w:rsid w:val="00454A83"/>
    <w:rsid w:val="00456A08"/>
    <w:rsid w:val="004577C4"/>
    <w:rsid w:val="0045782E"/>
    <w:rsid w:val="00457D20"/>
    <w:rsid w:val="00460131"/>
    <w:rsid w:val="00464DF7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57EBD"/>
    <w:rsid w:val="0056154C"/>
    <w:rsid w:val="00562CB0"/>
    <w:rsid w:val="00565258"/>
    <w:rsid w:val="00567877"/>
    <w:rsid w:val="0056795B"/>
    <w:rsid w:val="00572FDA"/>
    <w:rsid w:val="00573B35"/>
    <w:rsid w:val="005765B1"/>
    <w:rsid w:val="0058037E"/>
    <w:rsid w:val="00581F33"/>
    <w:rsid w:val="0058606D"/>
    <w:rsid w:val="005868D6"/>
    <w:rsid w:val="00593915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1A0E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519"/>
    <w:rsid w:val="006A2A0C"/>
    <w:rsid w:val="006A36E5"/>
    <w:rsid w:val="006A3D77"/>
    <w:rsid w:val="006A6816"/>
    <w:rsid w:val="006A6820"/>
    <w:rsid w:val="006B1CAE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41F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B7DC6"/>
    <w:rsid w:val="007C00B3"/>
    <w:rsid w:val="007C4463"/>
    <w:rsid w:val="007C5C0A"/>
    <w:rsid w:val="007D216C"/>
    <w:rsid w:val="007D2F8F"/>
    <w:rsid w:val="007D413F"/>
    <w:rsid w:val="007D47A0"/>
    <w:rsid w:val="007D5360"/>
    <w:rsid w:val="007D6A05"/>
    <w:rsid w:val="007E207A"/>
    <w:rsid w:val="007E25B0"/>
    <w:rsid w:val="007E35B8"/>
    <w:rsid w:val="007E4795"/>
    <w:rsid w:val="007E7981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2936"/>
    <w:rsid w:val="00804257"/>
    <w:rsid w:val="00804CB5"/>
    <w:rsid w:val="00806350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4D4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24BC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4272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58A8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4E30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0DEF"/>
    <w:rsid w:val="00B24A44"/>
    <w:rsid w:val="00B25B9C"/>
    <w:rsid w:val="00B25D20"/>
    <w:rsid w:val="00B31B4F"/>
    <w:rsid w:val="00B337F3"/>
    <w:rsid w:val="00B44145"/>
    <w:rsid w:val="00B44AE5"/>
    <w:rsid w:val="00B52371"/>
    <w:rsid w:val="00B539DE"/>
    <w:rsid w:val="00B54C68"/>
    <w:rsid w:val="00B5617E"/>
    <w:rsid w:val="00B5703F"/>
    <w:rsid w:val="00B57592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0EC"/>
    <w:rsid w:val="00BB6C51"/>
    <w:rsid w:val="00BB75D8"/>
    <w:rsid w:val="00BB79B3"/>
    <w:rsid w:val="00BC2137"/>
    <w:rsid w:val="00BC49EA"/>
    <w:rsid w:val="00BC5875"/>
    <w:rsid w:val="00BC6783"/>
    <w:rsid w:val="00BC6B36"/>
    <w:rsid w:val="00BC6CA5"/>
    <w:rsid w:val="00BC71D7"/>
    <w:rsid w:val="00BC7BFF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6A3D"/>
    <w:rsid w:val="00BF702E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43B4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51F2"/>
    <w:rsid w:val="00CD63DE"/>
    <w:rsid w:val="00CE583E"/>
    <w:rsid w:val="00CE747D"/>
    <w:rsid w:val="00CE7EF0"/>
    <w:rsid w:val="00CF01AB"/>
    <w:rsid w:val="00CF0B34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69CF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532D"/>
    <w:rsid w:val="00D5715E"/>
    <w:rsid w:val="00D57D6A"/>
    <w:rsid w:val="00D63FCB"/>
    <w:rsid w:val="00D65B51"/>
    <w:rsid w:val="00D65EA8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2503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06A3"/>
    <w:rsid w:val="00DE4917"/>
    <w:rsid w:val="00DE4D37"/>
    <w:rsid w:val="00DE77CC"/>
    <w:rsid w:val="00DF04FF"/>
    <w:rsid w:val="00DF18AA"/>
    <w:rsid w:val="00DF334B"/>
    <w:rsid w:val="00DF419A"/>
    <w:rsid w:val="00DF48AA"/>
    <w:rsid w:val="00DF4EB8"/>
    <w:rsid w:val="00E00695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5188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0E0B"/>
    <w:rsid w:val="00E65055"/>
    <w:rsid w:val="00E65498"/>
    <w:rsid w:val="00E6741A"/>
    <w:rsid w:val="00E70BC4"/>
    <w:rsid w:val="00E71629"/>
    <w:rsid w:val="00E740DC"/>
    <w:rsid w:val="00E764A6"/>
    <w:rsid w:val="00E80DB8"/>
    <w:rsid w:val="00E82DA9"/>
    <w:rsid w:val="00E82F4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C0067"/>
    <w:rsid w:val="00EC70AC"/>
    <w:rsid w:val="00ED475B"/>
    <w:rsid w:val="00ED48A2"/>
    <w:rsid w:val="00ED4B0F"/>
    <w:rsid w:val="00ED4C02"/>
    <w:rsid w:val="00ED67E1"/>
    <w:rsid w:val="00EE16B5"/>
    <w:rsid w:val="00EE43D0"/>
    <w:rsid w:val="00EE7743"/>
    <w:rsid w:val="00EF52A6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9699F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4DA1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0778D7F3"/>
  <w15:docId w15:val="{A517DAFD-6365-4F33-82CF-66576203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DF04FF"/>
  </w:style>
  <w:style w:type="paragraph" w:customStyle="1" w:styleId="bullet">
    <w:name w:val="bullet"/>
    <w:basedOn w:val="Normal"/>
    <w:rsid w:val="006A25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50B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4D02-C511-492F-A88A-34B8ED19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27</cp:revision>
  <cp:lastPrinted>2014-02-28T16:01:00Z</cp:lastPrinted>
  <dcterms:created xsi:type="dcterms:W3CDTF">2023-06-16T19:12:00Z</dcterms:created>
  <dcterms:modified xsi:type="dcterms:W3CDTF">2025-03-27T16:10:00Z</dcterms:modified>
</cp:coreProperties>
</file>